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al FKM black - Ø7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974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KM black - Ø7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74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SEAL Ø75 FKM BLACK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easy cleanflow SEC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KM (VITON) 514641, 70° Shore, EC1935/FDA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°C to +200°C °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